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6DA389BC" w:rsidR="00835C9E" w:rsidRPr="00B429A6" w:rsidRDefault="00287A2B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 - 2021</w:t>
            </w:r>
          </w:p>
        </w:tc>
      </w:tr>
      <w:tr w:rsidR="00287A2B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287A2B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287A2B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287A2B" w:rsidRPr="00076BBD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47329682" w14:textId="77777777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7AC4D157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6B9FE7D2" w14:textId="77777777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708D4ECF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8154E36" w14:textId="77777777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646666ED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7876EEF" w14:textId="77777777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31B7A2B0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E25F66" w14:textId="77777777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0172A466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8</w:t>
            </w:r>
          </w:p>
        </w:tc>
      </w:tr>
      <w:tr w:rsidR="003A5B20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3A5B20" w:rsidRPr="00784BCF" w:rsidRDefault="003A5B20" w:rsidP="003A5B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3A5B20" w:rsidRPr="00784BCF" w:rsidRDefault="003A5B20" w:rsidP="003A5B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3A5B20" w:rsidRPr="00784BCF" w:rsidRDefault="003A5B20" w:rsidP="003A5B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3A5B20" w:rsidRPr="004C6CCD" w:rsidRDefault="003A5B20" w:rsidP="003A5B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A1E82A3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olenta</w:t>
            </w:r>
          </w:p>
          <w:p w14:paraId="5F869150" w14:textId="001C759D" w:rsidR="003A5B20" w:rsidRDefault="006770D9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moída</w:t>
            </w:r>
          </w:p>
          <w:p w14:paraId="48818BB2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2C69465" w14:textId="3C2989BB" w:rsidR="003A5B20" w:rsidRPr="00763B38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2CD8F924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1ADAACE0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presunto, queijo e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tomate</w:t>
            </w:r>
            <w:proofErr w:type="gramEnd"/>
          </w:p>
          <w:p w14:paraId="6737A8B3" w14:textId="78F104F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7DA6DAA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agnholine com frango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tatin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D4FDC34" w14:textId="51ADE421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715A9DF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– arroz</w:t>
            </w:r>
          </w:p>
          <w:p w14:paraId="3522885C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moída com cenoura</w:t>
            </w:r>
          </w:p>
          <w:p w14:paraId="08D5FBAE" w14:textId="77777777" w:rsidR="003A5B20" w:rsidRPr="00784BCF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rofa</w:t>
            </w:r>
          </w:p>
          <w:p w14:paraId="5BBF966C" w14:textId="4DFBAB3D" w:rsidR="003A5B20" w:rsidRPr="00784BCF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424F5EA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68FAD238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fira de carne </w:t>
            </w:r>
          </w:p>
          <w:p w14:paraId="795FA1BB" w14:textId="77777777" w:rsidR="003A5B20" w:rsidRPr="00784BCF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  <w:p w14:paraId="5FFA9DC6" w14:textId="29546847" w:rsidR="003A5B20" w:rsidRPr="00763B38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35C9E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4BC9FAAB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2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2DB42C4E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2F98AD3C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52A98CF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35C9E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4AFFB333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387488FC" w:rsidR="00835C9E" w:rsidRPr="00B429A6" w:rsidRDefault="00CF57DD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48EDE3CE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69C5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1DBE321C" w:rsidR="00111C25" w:rsidRPr="00B429A6" w:rsidRDefault="00287A2B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 - 2021</w:t>
            </w:r>
          </w:p>
        </w:tc>
      </w:tr>
      <w:tr w:rsidR="00287A2B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287A2B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07351285" w14:textId="77777777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1A142773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123A23EC" w14:textId="77777777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5B80D09A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7CF82CD" w14:textId="77777777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6ED9F106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006B71" w14:textId="77777777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3D26960F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C578648" w14:textId="77777777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14C740EA" w:rsidR="00287A2B" w:rsidRPr="00B429A6" w:rsidRDefault="00287A2B" w:rsidP="00287A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8</w:t>
            </w:r>
          </w:p>
        </w:tc>
      </w:tr>
      <w:tr w:rsidR="003A5B20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3A5B20" w:rsidRPr="00784BCF" w:rsidRDefault="003A5B20" w:rsidP="003A5B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3A5B20" w:rsidRPr="00784BCF" w:rsidRDefault="003A5B20" w:rsidP="003A5B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3A5B20" w:rsidRPr="00784BCF" w:rsidRDefault="003A5B20" w:rsidP="003A5B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3A5B20" w:rsidRPr="004C6CCD" w:rsidRDefault="003A5B20" w:rsidP="003A5B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1A74878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carrão </w:t>
            </w:r>
          </w:p>
          <w:p w14:paraId="0993E037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090D4F70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59AE9AB" w14:textId="58C466C4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5EAD362B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há </w:t>
            </w:r>
          </w:p>
          <w:p w14:paraId="3603F3D7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carne, cenoura e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tomate</w:t>
            </w:r>
            <w:proofErr w:type="gramEnd"/>
          </w:p>
          <w:p w14:paraId="43030EDA" w14:textId="0452476D" w:rsidR="003A5B20" w:rsidRPr="00784BCF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4863D272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eijão com cenoura, batatinh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5D90D8" w14:textId="388D2A0B" w:rsidR="003A5B20" w:rsidRPr="0068156A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AA4861C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64B988B5" w14:textId="77777777" w:rsidR="003A5B20" w:rsidRPr="00784BCF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  <w:p w14:paraId="0B8A8B89" w14:textId="1A92BE8A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03CA42C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6173103D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fubá com açúcar mascavo</w:t>
            </w:r>
          </w:p>
          <w:p w14:paraId="5D17AACF" w14:textId="1642CF80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F282C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7FAE40D3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4</w:t>
            </w:r>
            <w:r w:rsidR="00196943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2AB001C9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58298FFF" w:rsidR="004F282C" w:rsidRPr="00B429A6" w:rsidRDefault="00CF57DD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6DEF3BE1" w:rsidR="004F282C" w:rsidRPr="00B429A6" w:rsidRDefault="00196943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F282C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26A0004A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2E52F355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201DC9FC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C9605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388C6" w14:textId="35C2FF61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785411CE" w14:textId="01E879DC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proofErr w:type="gramStart"/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6EBAA47" w14:textId="72047DF2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End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 - 2021</w:t>
            </w:r>
          </w:p>
        </w:tc>
      </w:tr>
      <w:tr w:rsidR="00D92731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D92731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D92731" w:rsidRPr="001F2A5E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46213689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8</w:t>
            </w:r>
          </w:p>
        </w:tc>
        <w:tc>
          <w:tcPr>
            <w:tcW w:w="2863" w:type="dxa"/>
            <w:shd w:val="clear" w:color="auto" w:fill="C5E0B3" w:themeFill="accent6" w:themeFillTint="66"/>
          </w:tcPr>
          <w:p w14:paraId="497F16A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8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2860E9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08A87C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84CE4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8</w:t>
            </w:r>
          </w:p>
        </w:tc>
      </w:tr>
      <w:tr w:rsidR="003A5B20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3A5B20" w:rsidRPr="00784BCF" w:rsidRDefault="003A5B20" w:rsidP="003A5B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3A5B20" w:rsidRPr="00784BCF" w:rsidRDefault="003A5B20" w:rsidP="003A5B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3A5B20" w:rsidRPr="00784BCF" w:rsidRDefault="003A5B20" w:rsidP="003A5B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3A5B20" w:rsidRPr="00B429A6" w:rsidRDefault="003A5B20" w:rsidP="003A5B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526F5B8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52AD68A9" w14:textId="4A95E5C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</w:t>
            </w:r>
            <w:r w:rsidR="006770D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ída </w:t>
            </w:r>
          </w:p>
          <w:p w14:paraId="5E1BAD5B" w14:textId="61950CE9" w:rsidR="003A5B20" w:rsidRPr="009000B9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2E1D279A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Chá </w:t>
            </w:r>
          </w:p>
          <w:p w14:paraId="2F851A6F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frango, cenoura e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tomate</w:t>
            </w:r>
            <w:proofErr w:type="gramEnd"/>
          </w:p>
          <w:p w14:paraId="54693659" w14:textId="77777777" w:rsidR="003A5B20" w:rsidRPr="009000B9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4DA58149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1840D0D8" w14:textId="615DA3FC" w:rsidR="003A5B20" w:rsidRPr="00784BCF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sanha com carne, cenoura, tempero verde, tomate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ij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42F4308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142B4747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assado com batatinha</w:t>
            </w:r>
          </w:p>
          <w:p w14:paraId="0216E033" w14:textId="5B5A1933" w:rsidR="003A5B20" w:rsidRPr="00784BCF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6195947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7582E669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alito salgado</w:t>
            </w:r>
          </w:p>
          <w:p w14:paraId="0FD9482F" w14:textId="39CE4062" w:rsidR="003A5B20" w:rsidRPr="00784BCF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5B08E7B7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4F36E2DF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6E7993D9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24D30F9A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457839B0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746F5AD2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44017B57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B568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CFF70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 - 2021</w:t>
            </w:r>
          </w:p>
        </w:tc>
      </w:tr>
      <w:tr w:rsidR="00D92731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D92731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3F0C52E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C934B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FF8943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E5A06B9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EC0C8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4E2CDB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BFA9608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75AA5B9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94649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E34859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8</w:t>
            </w:r>
          </w:p>
        </w:tc>
      </w:tr>
      <w:tr w:rsidR="003A5B20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3A5B20" w:rsidRPr="00784BCF" w:rsidRDefault="003A5B20" w:rsidP="003A5B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3A5B20" w:rsidRPr="00784BCF" w:rsidRDefault="003A5B20" w:rsidP="003A5B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3A5B20" w:rsidRPr="00784BCF" w:rsidRDefault="003A5B20" w:rsidP="003A5B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3A5B20" w:rsidRPr="00B429A6" w:rsidRDefault="003A5B20" w:rsidP="003A5B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6DBB3E2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199EECE3" w14:textId="3590894B" w:rsidR="003A5B20" w:rsidRPr="009000B9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F513B61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fé com leite </w:t>
            </w:r>
          </w:p>
          <w:p w14:paraId="6A5FED20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margarina</w:t>
            </w:r>
          </w:p>
          <w:p w14:paraId="1653A3D6" w14:textId="7D18CC3F" w:rsidR="003A5B20" w:rsidRPr="009000B9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çã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3450F58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carne</w:t>
            </w:r>
          </w:p>
          <w:p w14:paraId="0B6A50FA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Feijão </w:t>
            </w:r>
          </w:p>
          <w:p w14:paraId="27B42BA2" w14:textId="08B14E88" w:rsidR="003A5B20" w:rsidRPr="00DB5984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51E7B5C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4D6F3956" w14:textId="77EBC908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</w:t>
            </w:r>
            <w:r w:rsidR="006770D9">
              <w:rPr>
                <w:rFonts w:ascii="Times New Roman" w:hAnsi="Times New Roman" w:cs="Times New Roman"/>
                <w:lang w:val="pt-BR"/>
              </w:rPr>
              <w:t xml:space="preserve">moída </w:t>
            </w:r>
            <w:bookmarkStart w:id="0" w:name="_GoBack"/>
            <w:bookmarkEnd w:id="0"/>
          </w:p>
          <w:p w14:paraId="3EF7850A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336AC7AE" w14:textId="77777777" w:rsidR="003A5B20" w:rsidRPr="00784BCF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79846B2" w14:textId="77777777" w:rsidR="003A5B20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  <w:p w14:paraId="6B16C86B" w14:textId="27DD2150" w:rsidR="003A5B20" w:rsidRPr="00784BCF" w:rsidRDefault="003A5B20" w:rsidP="003A5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olo salgado (frango, cenoura, tomate, cebola e queijo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)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73E20385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5</w:t>
            </w:r>
            <w:r w:rsidR="00D92731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060AB697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40B2F960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7CBB7F3E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05F82C01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6A70D715" w:rsidR="00D92731" w:rsidRPr="00196943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569EDB7E" w:rsidR="00D92731" w:rsidRPr="00196943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Pr="00B429A6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92731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57971"/>
    <w:rsid w:val="00070308"/>
    <w:rsid w:val="00076BBD"/>
    <w:rsid w:val="000B5315"/>
    <w:rsid w:val="00111C25"/>
    <w:rsid w:val="00116D95"/>
    <w:rsid w:val="0013439E"/>
    <w:rsid w:val="001544B6"/>
    <w:rsid w:val="0018313E"/>
    <w:rsid w:val="00196032"/>
    <w:rsid w:val="00196943"/>
    <w:rsid w:val="001B5E4D"/>
    <w:rsid w:val="001C5DA7"/>
    <w:rsid w:val="001F10FC"/>
    <w:rsid w:val="002043FB"/>
    <w:rsid w:val="002108BE"/>
    <w:rsid w:val="00215C80"/>
    <w:rsid w:val="00247BAA"/>
    <w:rsid w:val="00252239"/>
    <w:rsid w:val="00255FE2"/>
    <w:rsid w:val="00267718"/>
    <w:rsid w:val="00287A2B"/>
    <w:rsid w:val="00290D8E"/>
    <w:rsid w:val="002962BD"/>
    <w:rsid w:val="002D23BE"/>
    <w:rsid w:val="00312390"/>
    <w:rsid w:val="00325573"/>
    <w:rsid w:val="00353C8F"/>
    <w:rsid w:val="00354B1C"/>
    <w:rsid w:val="003558F1"/>
    <w:rsid w:val="003A5B20"/>
    <w:rsid w:val="003C5788"/>
    <w:rsid w:val="003C7419"/>
    <w:rsid w:val="00416ED6"/>
    <w:rsid w:val="00425FAD"/>
    <w:rsid w:val="004438A4"/>
    <w:rsid w:val="00454AA5"/>
    <w:rsid w:val="004B2FDE"/>
    <w:rsid w:val="004C6CCD"/>
    <w:rsid w:val="004D4330"/>
    <w:rsid w:val="004E1B1A"/>
    <w:rsid w:val="004F26AB"/>
    <w:rsid w:val="004F282C"/>
    <w:rsid w:val="005754E8"/>
    <w:rsid w:val="005C07FF"/>
    <w:rsid w:val="005D5C27"/>
    <w:rsid w:val="005D7864"/>
    <w:rsid w:val="005E79BA"/>
    <w:rsid w:val="00617321"/>
    <w:rsid w:val="006340E9"/>
    <w:rsid w:val="006770D9"/>
    <w:rsid w:val="006D1A93"/>
    <w:rsid w:val="006E7A2F"/>
    <w:rsid w:val="00707F01"/>
    <w:rsid w:val="00740B6A"/>
    <w:rsid w:val="007451CC"/>
    <w:rsid w:val="007E24FF"/>
    <w:rsid w:val="008124D2"/>
    <w:rsid w:val="00835C9E"/>
    <w:rsid w:val="008871F4"/>
    <w:rsid w:val="00893954"/>
    <w:rsid w:val="008D63E1"/>
    <w:rsid w:val="00933E60"/>
    <w:rsid w:val="00945B1F"/>
    <w:rsid w:val="009A68A0"/>
    <w:rsid w:val="009B12FC"/>
    <w:rsid w:val="009D2137"/>
    <w:rsid w:val="00A07500"/>
    <w:rsid w:val="00A56CAA"/>
    <w:rsid w:val="00AD366C"/>
    <w:rsid w:val="00AF3BC6"/>
    <w:rsid w:val="00B038EC"/>
    <w:rsid w:val="00B1203D"/>
    <w:rsid w:val="00B250CE"/>
    <w:rsid w:val="00B41E16"/>
    <w:rsid w:val="00B429A6"/>
    <w:rsid w:val="00B729F0"/>
    <w:rsid w:val="00B80795"/>
    <w:rsid w:val="00B840F1"/>
    <w:rsid w:val="00BB67E0"/>
    <w:rsid w:val="00C80D90"/>
    <w:rsid w:val="00CD430D"/>
    <w:rsid w:val="00CF57DD"/>
    <w:rsid w:val="00D20B1E"/>
    <w:rsid w:val="00D23A2B"/>
    <w:rsid w:val="00D85567"/>
    <w:rsid w:val="00D92731"/>
    <w:rsid w:val="00DC07C1"/>
    <w:rsid w:val="00DE6858"/>
    <w:rsid w:val="00E06D45"/>
    <w:rsid w:val="00E17CD3"/>
    <w:rsid w:val="00E5320E"/>
    <w:rsid w:val="00E62851"/>
    <w:rsid w:val="00E879F2"/>
    <w:rsid w:val="00EA1E9C"/>
    <w:rsid w:val="00EC303A"/>
    <w:rsid w:val="00ED5169"/>
    <w:rsid w:val="00F02EEA"/>
    <w:rsid w:val="00F73C75"/>
    <w:rsid w:val="00F91B94"/>
    <w:rsid w:val="00FC5BAE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8A52F-FF86-44A3-B567-DC1D084D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90</cp:revision>
  <dcterms:created xsi:type="dcterms:W3CDTF">2020-09-23T18:03:00Z</dcterms:created>
  <dcterms:modified xsi:type="dcterms:W3CDTF">2021-07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